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19" w:rsidRPr="00AA3671" w:rsidRDefault="00AA3671" w:rsidP="00DA7F19">
      <w:pPr>
        <w:jc w:val="righ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ne</w:t>
      </w:r>
      <w:r w:rsidR="003C1749">
        <w:rPr>
          <w:b/>
          <w:color w:val="000000"/>
          <w:lang w:val="en-US"/>
        </w:rPr>
        <w:t xml:space="preserve">x </w:t>
      </w:r>
      <w:r w:rsidR="00DA7F19" w:rsidRPr="00AA3671">
        <w:rPr>
          <w:b/>
          <w:color w:val="000000"/>
          <w:lang w:val="en-US"/>
        </w:rPr>
        <w:t xml:space="preserve"> 2.</w:t>
      </w:r>
    </w:p>
    <w:p w:rsidR="00DA7F19" w:rsidRPr="00AA3671" w:rsidRDefault="00DA7F19" w:rsidP="006E1B5B">
      <w:pPr>
        <w:jc w:val="center"/>
        <w:rPr>
          <w:b/>
          <w:color w:val="000000"/>
          <w:lang w:val="en-US"/>
        </w:rPr>
      </w:pPr>
    </w:p>
    <w:p w:rsidR="006E1B5B" w:rsidRPr="00EB76A5" w:rsidRDefault="00EB76A5" w:rsidP="006E1B5B">
      <w:pPr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APPLICATION FOR THE CREATION OF A PROJECT </w:t>
      </w:r>
      <w:r w:rsidR="00ED447A">
        <w:rPr>
          <w:b/>
          <w:color w:val="000000"/>
          <w:lang w:val="en-US"/>
        </w:rPr>
        <w:t>GROUP (</w:t>
      </w:r>
      <w:r>
        <w:rPr>
          <w:b/>
          <w:color w:val="000000"/>
          <w:lang w:val="en-US"/>
        </w:rPr>
        <w:t xml:space="preserve">STUDENTS AND DOCTORAL STUDENTS) </w:t>
      </w:r>
    </w:p>
    <w:p w:rsidR="006E1B5B" w:rsidRPr="00EB76A5" w:rsidRDefault="006E1B5B" w:rsidP="006E1B5B">
      <w:pPr>
        <w:jc w:val="center"/>
        <w:rPr>
          <w:b/>
          <w:color w:val="000000"/>
          <w:lang w:val="en-US"/>
        </w:rPr>
      </w:pPr>
    </w:p>
    <w:p w:rsidR="007B1F27" w:rsidRPr="00EB76A5" w:rsidRDefault="007B1F27" w:rsidP="007B1F27">
      <w:pPr>
        <w:spacing w:after="120"/>
        <w:ind w:left="357" w:hanging="357"/>
        <w:jc w:val="both"/>
        <w:rPr>
          <w:b/>
          <w:color w:val="000000"/>
          <w:lang w:val="en-US"/>
        </w:rPr>
      </w:pPr>
    </w:p>
    <w:p w:rsidR="00723C02" w:rsidRPr="00E81FE6" w:rsidRDefault="00AA3671" w:rsidP="00723C02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  <w:lang w:val="en-US"/>
        </w:rPr>
        <w:t xml:space="preserve">Faculty </w:t>
      </w:r>
      <w:r w:rsidR="00723C02">
        <w:rPr>
          <w:b/>
          <w:color w:val="000000"/>
          <w:lang w:val="en-US"/>
        </w:rPr>
        <w:t>receiving the appli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A433E5">
        <w:tc>
          <w:tcPr>
            <w:tcW w:w="9720" w:type="dxa"/>
          </w:tcPr>
          <w:p w:rsidR="007B1F27" w:rsidRPr="00A54FCB" w:rsidRDefault="007B1F27" w:rsidP="007B1F27">
            <w:pPr>
              <w:spacing w:before="120" w:after="120"/>
              <w:rPr>
                <w:color w:val="000000"/>
              </w:rPr>
            </w:pPr>
          </w:p>
        </w:tc>
      </w:tr>
    </w:tbl>
    <w:p w:rsidR="00163E5B" w:rsidRDefault="00163E5B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5D1B6E" w:rsidRDefault="005D1B6E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Department</w:t>
      </w:r>
      <w:r w:rsidRPr="005D1B6E">
        <w:rPr>
          <w:b/>
          <w:color w:val="000000"/>
          <w:lang w:val="en-US"/>
        </w:rPr>
        <w:t>/</w:t>
      </w:r>
      <w:r w:rsidR="003855AA">
        <w:rPr>
          <w:b/>
          <w:color w:val="000000"/>
          <w:lang w:val="en-US"/>
        </w:rPr>
        <w:t>s</w:t>
      </w:r>
      <w:r>
        <w:rPr>
          <w:b/>
          <w:color w:val="000000"/>
          <w:lang w:val="en-US"/>
        </w:rPr>
        <w:t>chool, best suited to appli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A3671" w:rsidTr="00977003">
        <w:tc>
          <w:tcPr>
            <w:tcW w:w="9720" w:type="dxa"/>
          </w:tcPr>
          <w:p w:rsidR="007B1F27" w:rsidRPr="005D1B6E" w:rsidRDefault="007B1F27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7B1F27" w:rsidRPr="005D1B6E" w:rsidRDefault="007B1F27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7B1F27" w:rsidRPr="00925E33" w:rsidRDefault="005D1B6E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  <w:lang w:val="en-US"/>
        </w:rPr>
      </w:pPr>
      <w:r>
        <w:rPr>
          <w:b/>
          <w:lang w:val="en-US"/>
        </w:rPr>
        <w:t>Type</w:t>
      </w:r>
      <w:r w:rsidRPr="00925E33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925E33">
        <w:rPr>
          <w:b/>
          <w:lang w:val="en-US"/>
        </w:rPr>
        <w:t xml:space="preserve"> </w:t>
      </w:r>
      <w:r>
        <w:rPr>
          <w:b/>
          <w:lang w:val="en-US"/>
        </w:rPr>
        <w:t>project</w:t>
      </w:r>
      <w:r w:rsidR="007B1F27" w:rsidRPr="00925E33">
        <w:rPr>
          <w:b/>
          <w:lang w:val="en-US"/>
        </w:rPr>
        <w:t xml:space="preserve"> </w:t>
      </w:r>
      <w:r w:rsidR="00925E33" w:rsidRPr="00750AB7">
        <w:rPr>
          <w:i/>
          <w:sz w:val="22"/>
          <w:szCs w:val="22"/>
          <w:lang w:val="en-US"/>
        </w:rPr>
        <w:t>(</w:t>
      </w:r>
      <w:r w:rsidR="00925E33">
        <w:rPr>
          <w:i/>
          <w:sz w:val="22"/>
          <w:szCs w:val="22"/>
          <w:lang w:val="en-US"/>
        </w:rPr>
        <w:t>please indicate the most suitable answers in the right column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23C02" w:rsidRPr="00A54FCB" w:rsidTr="00680DD1">
        <w:tc>
          <w:tcPr>
            <w:tcW w:w="8280" w:type="dxa"/>
          </w:tcPr>
          <w:p w:rsidR="00723C02" w:rsidRPr="00E81FE6" w:rsidRDefault="00723C02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ndamental research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E81FE6" w:rsidRDefault="00723C02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plied research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E81FE6" w:rsidRDefault="00723C02" w:rsidP="00680DD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>Project</w:t>
            </w:r>
            <w:r w:rsidR="00AA3671">
              <w:rPr>
                <w:color w:val="000000"/>
                <w:lang w:val="en-US"/>
              </w:rPr>
              <w:t>-based learning</w:t>
            </w:r>
            <w:r w:rsidRPr="00E81F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tivities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3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E81FE6" w:rsidRDefault="00AA3671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ducational</w:t>
            </w:r>
            <w:r w:rsidR="00723C02">
              <w:rPr>
                <w:color w:val="000000"/>
                <w:lang w:val="en-US"/>
              </w:rPr>
              <w:t xml:space="preserve"> activities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4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E81FE6" w:rsidRDefault="00723C02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t project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5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352771" w:rsidRDefault="00723C02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shing project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6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352771" w:rsidRDefault="00AA3671" w:rsidP="00680DD1">
            <w:pPr>
              <w:spacing w:before="20" w:after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utreach</w:t>
            </w:r>
            <w:r w:rsidR="00723C02">
              <w:rPr>
                <w:color w:val="000000"/>
                <w:lang w:val="en-US"/>
              </w:rPr>
              <w:t xml:space="preserve"> project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7</w:t>
            </w:r>
          </w:p>
        </w:tc>
      </w:tr>
      <w:tr w:rsidR="00723C02" w:rsidRPr="00A54FCB" w:rsidTr="00680DD1">
        <w:tc>
          <w:tcPr>
            <w:tcW w:w="8280" w:type="dxa"/>
          </w:tcPr>
          <w:p w:rsidR="00723C02" w:rsidRPr="00AB589E" w:rsidRDefault="00723C02" w:rsidP="00680DD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>Social</w:t>
            </w:r>
            <w:r w:rsidRPr="00AB589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tivism</w:t>
            </w:r>
            <w:r w:rsidRPr="00AB589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ject</w:t>
            </w:r>
            <w:r w:rsidRPr="00AB589E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8</w:t>
            </w:r>
          </w:p>
        </w:tc>
      </w:tr>
      <w:tr w:rsidR="00723C02" w:rsidRPr="00A54FCB" w:rsidTr="00680DD1">
        <w:tc>
          <w:tcPr>
            <w:tcW w:w="8280" w:type="dxa"/>
            <w:tcBorders>
              <w:bottom w:val="single" w:sz="4" w:space="0" w:color="auto"/>
            </w:tcBorders>
          </w:tcPr>
          <w:p w:rsidR="00723C02" w:rsidRPr="00A54FCB" w:rsidRDefault="00723C02" w:rsidP="00680DD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Other </w:t>
            </w:r>
            <w:r w:rsidRPr="0033416B">
              <w:rPr>
                <w:i/>
                <w:color w:val="000000"/>
              </w:rPr>
              <w:t>(</w:t>
            </w:r>
            <w:r>
              <w:rPr>
                <w:i/>
                <w:color w:val="000000"/>
                <w:lang w:val="en-US"/>
              </w:rPr>
              <w:t>specify</w:t>
            </w:r>
            <w:r w:rsidRPr="0033416B">
              <w:rPr>
                <w:i/>
                <w:color w:val="00000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3C02" w:rsidRPr="00A54FCB" w:rsidRDefault="00723C02" w:rsidP="00680DD1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:rsidR="007B1F27" w:rsidRPr="005D1B6E" w:rsidRDefault="00AA3671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Topic</w:t>
      </w:r>
      <w:r w:rsidR="005D1B6E">
        <w:rPr>
          <w:b/>
          <w:color w:val="000000"/>
          <w:lang w:val="en-US"/>
        </w:rPr>
        <w:t xml:space="preserve"> of project work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5D1B6E" w:rsidTr="00977003">
        <w:tc>
          <w:tcPr>
            <w:tcW w:w="9720" w:type="dxa"/>
          </w:tcPr>
          <w:p w:rsidR="007B1F27" w:rsidRPr="005D1B6E" w:rsidRDefault="007B1F27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7B1F27" w:rsidRPr="005D1B6E" w:rsidRDefault="007B1F27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7B1F27" w:rsidRPr="00ED447A" w:rsidRDefault="00ED447A" w:rsidP="007B1F27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Head</w:t>
      </w:r>
      <w:r w:rsidRPr="00ED447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ED447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roject</w:t>
      </w:r>
      <w:r w:rsidRPr="00ED447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group</w:t>
      </w:r>
      <w:r w:rsidRPr="00ED447A">
        <w:rPr>
          <w:b/>
          <w:color w:val="000000"/>
          <w:lang w:val="en-US"/>
        </w:rPr>
        <w:t xml:space="preserve"> </w:t>
      </w:r>
      <w:r w:rsidRPr="003855AA">
        <w:rPr>
          <w:b/>
          <w:i/>
          <w:color w:val="000000"/>
          <w:lang w:val="en-US"/>
        </w:rPr>
        <w:t>(please upload a short CV in a separate file)</w:t>
      </w:r>
      <w:r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977003">
        <w:tc>
          <w:tcPr>
            <w:tcW w:w="9720" w:type="dxa"/>
          </w:tcPr>
          <w:p w:rsidR="007B1F27" w:rsidRPr="00723C02" w:rsidRDefault="00723C02" w:rsidP="00977003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A14022" w:rsidRPr="00DB2951" w:rsidRDefault="00A14022" w:rsidP="00A14022">
      <w:pPr>
        <w:spacing w:after="120"/>
        <w:ind w:left="357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Full-time working students and doctoral students (if planned) 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C55270" w:rsidP="00E65A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Full name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A14022" w:rsidP="00E65A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Degree programme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A14022" w:rsidP="00E65A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Bach</w:t>
            </w:r>
            <w:r w:rsidRPr="00DB2951">
              <w:rPr>
                <w:color w:val="000000"/>
                <w:lang w:val="en-US"/>
              </w:rPr>
              <w:t>/</w:t>
            </w:r>
            <w:r>
              <w:rPr>
                <w:color w:val="000000"/>
                <w:lang w:val="en-US"/>
              </w:rPr>
              <w:t>Mast/Doc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A14022" w:rsidP="00E65AA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Year of study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0D6EF5" w:rsidRPr="00750AB7" w:rsidRDefault="000D6EF5" w:rsidP="000D6EF5">
      <w:pPr>
        <w:spacing w:before="120" w:after="120"/>
        <w:ind w:left="340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otal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number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udents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nd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doctoral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tudent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o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be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ngaged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n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eriodic</w:t>
      </w:r>
      <w:r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basis</w:t>
      </w:r>
      <w:r w:rsidRPr="00750AB7">
        <w:rPr>
          <w:b/>
          <w:color w:val="000000"/>
          <w:lang w:val="en-US"/>
        </w:rPr>
        <w:t xml:space="preserve"> </w:t>
      </w:r>
      <w:r w:rsidRPr="00750AB7">
        <w:rPr>
          <w:b/>
          <w:i/>
          <w:color w:val="000000"/>
          <w:lang w:val="en-US"/>
        </w:rPr>
        <w:t xml:space="preserve">(please provide the number in the right column) 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A3671" w:rsidTr="00A65178">
        <w:tc>
          <w:tcPr>
            <w:tcW w:w="8287" w:type="dxa"/>
          </w:tcPr>
          <w:p w:rsidR="007E3203" w:rsidRPr="00EB76A5" w:rsidRDefault="00EB76A5" w:rsidP="00977003">
            <w:pPr>
              <w:spacing w:before="120" w:after="1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Number of students and doctoral students</w:t>
            </w:r>
          </w:p>
        </w:tc>
        <w:tc>
          <w:tcPr>
            <w:tcW w:w="1701" w:type="dxa"/>
          </w:tcPr>
          <w:p w:rsidR="007E3203" w:rsidRPr="00EB76A5" w:rsidRDefault="007E3203" w:rsidP="0097700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</w:tbl>
    <w:p w:rsidR="007E3203" w:rsidRPr="00EB76A5" w:rsidRDefault="007E3203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75973" w:rsidRPr="00EB76A5" w:rsidRDefault="00E75973" w:rsidP="00E574F2">
      <w:pPr>
        <w:spacing w:after="120"/>
        <w:ind w:left="357"/>
        <w:jc w:val="both"/>
        <w:rPr>
          <w:b/>
          <w:color w:val="000000"/>
          <w:lang w:val="en-US"/>
        </w:rPr>
      </w:pPr>
    </w:p>
    <w:p w:rsidR="00E75973" w:rsidRPr="00EB76A5" w:rsidRDefault="00E75973" w:rsidP="00E574F2">
      <w:pPr>
        <w:spacing w:after="120"/>
        <w:ind w:left="357"/>
        <w:jc w:val="both"/>
        <w:rPr>
          <w:b/>
          <w:color w:val="000000"/>
          <w:lang w:val="en-US"/>
        </w:rPr>
      </w:pPr>
    </w:p>
    <w:p w:rsidR="002376FC" w:rsidRPr="009B1A6C" w:rsidRDefault="002376FC" w:rsidP="00680DD1">
      <w:pPr>
        <w:spacing w:after="120"/>
        <w:ind w:left="357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Character</w:t>
      </w:r>
      <w:r w:rsidRPr="008C2F5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8C2F5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lanned</w:t>
      </w:r>
      <w:r w:rsidRPr="008C2F5A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ies</w:t>
      </w:r>
      <w:r w:rsidRPr="008C2F5A">
        <w:rPr>
          <w:b/>
          <w:color w:val="000000"/>
          <w:lang w:val="en-US"/>
        </w:rPr>
        <w:t xml:space="preserve"> </w:t>
      </w:r>
      <w:r w:rsidRPr="003855AA">
        <w:rPr>
          <w:b/>
          <w:i/>
          <w:color w:val="000000"/>
          <w:lang w:val="en-US"/>
        </w:rPr>
        <w:t>(short description)</w:t>
      </w:r>
      <w:r>
        <w:rPr>
          <w:b/>
          <w:color w:val="000000"/>
          <w:lang w:val="en-US"/>
        </w:rPr>
        <w:t xml:space="preserve"> </w:t>
      </w:r>
    </w:p>
    <w:p w:rsidR="002376FC" w:rsidRPr="00F06604" w:rsidRDefault="002376FC" w:rsidP="002376FC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he proposed project</w:t>
      </w:r>
      <w:r w:rsidR="00AA3671">
        <w:rPr>
          <w:i/>
          <w:color w:val="000000"/>
          <w:lang w:val="en-US"/>
        </w:rPr>
        <w:t xml:space="preserve"> should be original and not duplicate</w:t>
      </w:r>
      <w:r>
        <w:rPr>
          <w:i/>
          <w:color w:val="000000"/>
          <w:lang w:val="en-US"/>
        </w:rPr>
        <w:t xml:space="preserve"> projects already implemented under the University’s centralized programme or financed with external funds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A3671" w:rsidTr="00977003">
        <w:tc>
          <w:tcPr>
            <w:tcW w:w="9720" w:type="dxa"/>
          </w:tcPr>
          <w:p w:rsidR="00E574F2" w:rsidRPr="002376FC" w:rsidRDefault="00E574F2" w:rsidP="00977003">
            <w:pPr>
              <w:spacing w:before="120" w:after="120"/>
              <w:rPr>
                <w:color w:val="000000"/>
                <w:lang w:val="en-US"/>
              </w:rPr>
            </w:pPr>
          </w:p>
          <w:p w:rsidR="0000019D" w:rsidRPr="002376FC" w:rsidRDefault="0000019D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E574F2" w:rsidRPr="002376FC" w:rsidRDefault="00E574F2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2376FC" w:rsidRPr="00750AB7" w:rsidRDefault="00AA3671" w:rsidP="002376FC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Nature of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and</w:t>
      </w:r>
      <w:r w:rsidR="002376FC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intervals between</w:t>
      </w:r>
      <w:r w:rsidR="002376FC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ngoing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and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planned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regular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seminars</w:t>
      </w:r>
      <w:r w:rsidR="002376FC" w:rsidRPr="00750AB7">
        <w:rPr>
          <w:b/>
          <w:color w:val="000000"/>
          <w:lang w:val="en-US"/>
        </w:rPr>
        <w:t xml:space="preserve">, </w:t>
      </w:r>
      <w:r w:rsidR="002376FC">
        <w:rPr>
          <w:b/>
          <w:color w:val="000000"/>
          <w:lang w:val="en-US"/>
        </w:rPr>
        <w:t>workshops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and</w:t>
      </w:r>
      <w:r w:rsidR="002376FC" w:rsidRPr="00750AB7">
        <w:rPr>
          <w:b/>
          <w:color w:val="000000"/>
          <w:lang w:val="en-US"/>
        </w:rPr>
        <w:t xml:space="preserve"> </w:t>
      </w:r>
      <w:r w:rsidR="002376FC">
        <w:rPr>
          <w:b/>
          <w:color w:val="000000"/>
          <w:lang w:val="en-US"/>
        </w:rPr>
        <w:t>other</w:t>
      </w:r>
      <w:r w:rsidR="002376FC" w:rsidRPr="00750AB7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ie</w:t>
      </w:r>
      <w:r w:rsidR="002376FC">
        <w:rPr>
          <w:b/>
          <w:color w:val="000000"/>
          <w:lang w:val="en-US"/>
        </w:rPr>
        <w:t>s</w:t>
      </w:r>
      <w:r w:rsidR="002376FC" w:rsidRPr="00750AB7">
        <w:rPr>
          <w:b/>
          <w:color w:val="000000"/>
          <w:lang w:val="en-US"/>
        </w:rPr>
        <w:t xml:space="preserve"> </w:t>
      </w:r>
      <w:r w:rsidR="002376FC" w:rsidRPr="003855AA">
        <w:rPr>
          <w:b/>
          <w:i/>
          <w:color w:val="000000"/>
          <w:lang w:val="en-US"/>
        </w:rPr>
        <w:t>(short description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A3671" w:rsidTr="00977003">
        <w:tc>
          <w:tcPr>
            <w:tcW w:w="9720" w:type="dxa"/>
          </w:tcPr>
          <w:p w:rsidR="0000019D" w:rsidRPr="002376FC" w:rsidRDefault="0000019D" w:rsidP="00977003">
            <w:pPr>
              <w:spacing w:before="120" w:after="120"/>
              <w:rPr>
                <w:color w:val="000000"/>
                <w:lang w:val="en-US"/>
              </w:rPr>
            </w:pPr>
          </w:p>
          <w:p w:rsidR="0000019D" w:rsidRPr="002376FC" w:rsidRDefault="0000019D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00019D" w:rsidRPr="002376FC" w:rsidRDefault="0000019D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E65AAD" w:rsidRPr="003177DD" w:rsidRDefault="00AA3671" w:rsidP="00E65AA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Available</w:t>
      </w:r>
      <w:r w:rsidR="003177DD" w:rsidRPr="003177DD">
        <w:rPr>
          <w:b/>
          <w:color w:val="000000"/>
          <w:lang w:val="en-US"/>
        </w:rPr>
        <w:t xml:space="preserve"> </w:t>
      </w:r>
      <w:r w:rsidR="003177DD">
        <w:rPr>
          <w:b/>
          <w:color w:val="000000"/>
          <w:lang w:val="en-US"/>
        </w:rPr>
        <w:t>works</w:t>
      </w:r>
      <w:r w:rsidR="00E923D0" w:rsidRPr="003177DD">
        <w:rPr>
          <w:b/>
          <w:color w:val="000000"/>
          <w:lang w:val="en-US"/>
        </w:rPr>
        <w:t xml:space="preserve"> (</w:t>
      </w:r>
      <w:r w:rsidR="003177DD">
        <w:rPr>
          <w:b/>
          <w:color w:val="000000"/>
          <w:lang w:val="en-US"/>
        </w:rPr>
        <w:t>works</w:t>
      </w:r>
      <w:r>
        <w:rPr>
          <w:b/>
          <w:color w:val="000000"/>
          <w:lang w:val="en-US"/>
        </w:rPr>
        <w:t xml:space="preserve"> previously developed, verifiable result</w:t>
      </w:r>
      <w:r w:rsidR="003177DD">
        <w:rPr>
          <w:b/>
          <w:color w:val="000000"/>
          <w:lang w:val="en-US"/>
        </w:rPr>
        <w:t>s</w:t>
      </w:r>
      <w:r>
        <w:rPr>
          <w:b/>
          <w:color w:val="000000"/>
          <w:lang w:val="en-US"/>
        </w:rPr>
        <w:t xml:space="preserve"> obtained</w:t>
      </w:r>
      <w:r w:rsidR="003177DD">
        <w:rPr>
          <w:b/>
          <w:color w:val="000000"/>
          <w:lang w:val="en-US"/>
        </w:rPr>
        <w:t xml:space="preserve">) </w:t>
      </w:r>
      <w:r w:rsidR="003177DD" w:rsidRPr="003855AA">
        <w:rPr>
          <w:b/>
          <w:i/>
          <w:color w:val="000000"/>
          <w:lang w:val="en-US"/>
        </w:rPr>
        <w:t>(short description)</w:t>
      </w:r>
      <w:r w:rsidR="003177DD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A3671" w:rsidTr="00977003">
        <w:tc>
          <w:tcPr>
            <w:tcW w:w="9720" w:type="dxa"/>
          </w:tcPr>
          <w:p w:rsidR="00E65AAD" w:rsidRPr="003177DD" w:rsidRDefault="00E65AAD" w:rsidP="00977003">
            <w:pPr>
              <w:spacing w:before="120" w:after="120"/>
              <w:rPr>
                <w:color w:val="000000"/>
                <w:lang w:val="en-US"/>
              </w:rPr>
            </w:pPr>
          </w:p>
          <w:p w:rsidR="00E65AAD" w:rsidRPr="003177DD" w:rsidRDefault="00E65AAD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E65AAD" w:rsidRPr="003177DD" w:rsidRDefault="00E65AAD" w:rsidP="00E65AAD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880A23" w:rsidRPr="00256FFA" w:rsidRDefault="00AA3671" w:rsidP="00880A23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Expected</w:t>
      </w:r>
      <w:r w:rsidR="00256FFA" w:rsidRPr="00256FFA">
        <w:rPr>
          <w:b/>
          <w:color w:val="000000"/>
          <w:lang w:val="en-US"/>
        </w:rPr>
        <w:t xml:space="preserve"> </w:t>
      </w:r>
      <w:r w:rsidR="00256FFA">
        <w:rPr>
          <w:b/>
          <w:color w:val="000000"/>
          <w:lang w:val="en-US"/>
        </w:rPr>
        <w:t>verifiable</w:t>
      </w:r>
      <w:r w:rsidR="00256FFA" w:rsidRPr="00256FFA">
        <w:rPr>
          <w:b/>
          <w:color w:val="000000"/>
          <w:lang w:val="en-US"/>
        </w:rPr>
        <w:t xml:space="preserve"> </w:t>
      </w:r>
      <w:r w:rsidR="00256FFA">
        <w:rPr>
          <w:b/>
          <w:color w:val="000000"/>
          <w:lang w:val="en-US"/>
        </w:rPr>
        <w:t>results</w:t>
      </w:r>
      <w:r w:rsidR="00256FFA" w:rsidRPr="00256FFA">
        <w:rPr>
          <w:b/>
          <w:color w:val="000000"/>
          <w:lang w:val="en-US"/>
        </w:rPr>
        <w:t xml:space="preserve"> </w:t>
      </w:r>
      <w:r w:rsidR="00256FFA">
        <w:rPr>
          <w:b/>
          <w:color w:val="000000"/>
          <w:lang w:val="en-US"/>
        </w:rPr>
        <w:t>of</w:t>
      </w:r>
      <w:r w:rsidR="00256FFA" w:rsidRPr="00256FFA">
        <w:rPr>
          <w:b/>
          <w:color w:val="000000"/>
          <w:lang w:val="en-US"/>
        </w:rPr>
        <w:t xml:space="preserve"> project </w:t>
      </w:r>
      <w:r w:rsidR="00256FFA">
        <w:rPr>
          <w:b/>
          <w:color w:val="000000"/>
          <w:lang w:val="en-US"/>
        </w:rPr>
        <w:t>group</w:t>
      </w:r>
      <w:r w:rsidR="00256FFA" w:rsidRPr="00256FFA">
        <w:rPr>
          <w:b/>
          <w:color w:val="000000"/>
          <w:lang w:val="en-US"/>
        </w:rPr>
        <w:t xml:space="preserve"> </w:t>
      </w:r>
      <w:r w:rsidR="00256FFA">
        <w:rPr>
          <w:b/>
          <w:color w:val="000000"/>
          <w:lang w:val="en-US"/>
        </w:rPr>
        <w:t>work</w:t>
      </w:r>
      <w:r w:rsidR="00256FFA" w:rsidRPr="00256FFA">
        <w:rPr>
          <w:b/>
          <w:color w:val="000000"/>
          <w:lang w:val="en-US"/>
        </w:rPr>
        <w:t xml:space="preserve"> </w:t>
      </w:r>
      <w:r w:rsidR="00256FFA" w:rsidRPr="003855AA">
        <w:rPr>
          <w:b/>
          <w:i/>
          <w:color w:val="000000"/>
          <w:lang w:val="en-US"/>
        </w:rPr>
        <w:t>(short description)</w:t>
      </w:r>
      <w:r w:rsidR="00256FFA" w:rsidRPr="00256FFA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37"/>
      </w:tblGrid>
      <w:tr w:rsidR="00880A23" w:rsidRPr="00A54FCB" w:rsidTr="00DE6BF1">
        <w:tc>
          <w:tcPr>
            <w:tcW w:w="1483" w:type="dxa"/>
          </w:tcPr>
          <w:p w:rsidR="00880A23" w:rsidRPr="00C55270" w:rsidRDefault="00C55270" w:rsidP="00977003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 year</w:t>
            </w:r>
          </w:p>
        </w:tc>
        <w:tc>
          <w:tcPr>
            <w:tcW w:w="8237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  <w:tr w:rsidR="00880A23" w:rsidRPr="00A54FCB" w:rsidTr="00DE6BF1">
        <w:tc>
          <w:tcPr>
            <w:tcW w:w="1483" w:type="dxa"/>
          </w:tcPr>
          <w:p w:rsidR="00880A23" w:rsidRPr="00C55270" w:rsidRDefault="00C55270" w:rsidP="00977003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cond year</w:t>
            </w:r>
          </w:p>
        </w:tc>
        <w:tc>
          <w:tcPr>
            <w:tcW w:w="8237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:rsidR="00256FFA" w:rsidRPr="007A4569" w:rsidRDefault="00256FFA" w:rsidP="00256FFA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  <w:lang w:val="en-US"/>
        </w:rPr>
        <w:t>Condensed</w:t>
      </w:r>
      <w:r w:rsidRPr="007A4569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roject</w:t>
      </w:r>
      <w:r w:rsidRPr="007A4569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budg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:rsidTr="00E006FD">
        <w:tc>
          <w:tcPr>
            <w:tcW w:w="5594" w:type="dxa"/>
          </w:tcPr>
          <w:p w:rsidR="00E006FD" w:rsidRPr="00256FFA" w:rsidRDefault="00256FFA" w:rsidP="000F6D6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xpenditures </w:t>
            </w:r>
          </w:p>
        </w:tc>
        <w:tc>
          <w:tcPr>
            <w:tcW w:w="2126" w:type="dxa"/>
          </w:tcPr>
          <w:p w:rsidR="00E006FD" w:rsidRPr="00C55270" w:rsidRDefault="00C55270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 year</w:t>
            </w:r>
          </w:p>
        </w:tc>
        <w:tc>
          <w:tcPr>
            <w:tcW w:w="2000" w:type="dxa"/>
          </w:tcPr>
          <w:p w:rsidR="00E006FD" w:rsidRPr="00C55270" w:rsidRDefault="00C55270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cond year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:rsidR="003177DD" w:rsidRPr="00280FE0" w:rsidRDefault="003177DD" w:rsidP="003177DD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Amount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nd</w:t>
      </w:r>
      <w:r w:rsidRPr="00280FE0">
        <w:rPr>
          <w:b/>
          <w:color w:val="000000"/>
          <w:lang w:val="en-US"/>
        </w:rPr>
        <w:t xml:space="preserve"> </w:t>
      </w:r>
      <w:r w:rsidR="00AA3671">
        <w:rPr>
          <w:b/>
          <w:color w:val="000000"/>
          <w:lang w:val="en-US"/>
        </w:rPr>
        <w:t>featured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raised</w:t>
      </w:r>
      <w:r w:rsidRPr="00280FE0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xternal</w:t>
      </w:r>
      <w:r w:rsidRPr="00280FE0">
        <w:rPr>
          <w:b/>
          <w:color w:val="000000"/>
          <w:lang w:val="en-US"/>
        </w:rPr>
        <w:t xml:space="preserve"> </w:t>
      </w:r>
      <w:r w:rsidR="00AA3671">
        <w:rPr>
          <w:b/>
          <w:color w:val="000000"/>
          <w:lang w:val="en-US"/>
        </w:rPr>
        <w:t>fund</w:t>
      </w:r>
      <w:bookmarkStart w:id="0" w:name="_GoBack"/>
      <w:bookmarkEnd w:id="0"/>
      <w:r>
        <w:rPr>
          <w:b/>
          <w:color w:val="000000"/>
          <w:lang w:val="en-US"/>
        </w:rPr>
        <w:t>s</w:t>
      </w:r>
      <w:r w:rsidRPr="00280FE0">
        <w:rPr>
          <w:b/>
          <w:color w:val="000000"/>
          <w:lang w:val="en-US"/>
        </w:rPr>
        <w:t xml:space="preserve"> </w:t>
      </w:r>
      <w:r w:rsidRPr="003855AA">
        <w:rPr>
          <w:b/>
          <w:i/>
          <w:color w:val="000000"/>
          <w:lang w:val="en-US"/>
        </w:rPr>
        <w:t>(grants, external orders) (if applicable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:rsidTr="00E006FD">
        <w:tc>
          <w:tcPr>
            <w:tcW w:w="5594" w:type="dxa"/>
          </w:tcPr>
          <w:p w:rsidR="00E006FD" w:rsidRPr="00B503F6" w:rsidRDefault="00B503F6" w:rsidP="00E006FD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s</w:t>
            </w:r>
          </w:p>
        </w:tc>
        <w:tc>
          <w:tcPr>
            <w:tcW w:w="4126" w:type="dxa"/>
          </w:tcPr>
          <w:p w:rsidR="00E006FD" w:rsidRDefault="000C3587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otal</w:t>
            </w:r>
            <w:r w:rsidRPr="00954CE3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‘000 RUB</w:t>
            </w:r>
            <w:r w:rsidRPr="00954CE3">
              <w:rPr>
                <w:color w:val="000000"/>
                <w:lang w:val="en-US"/>
              </w:rPr>
              <w:t>)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0C3587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Current resources</w:t>
            </w:r>
            <w:r>
              <w:rPr>
                <w:color w:val="000000"/>
              </w:rPr>
              <w:t>….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0C3587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Resources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</w:t>
            </w:r>
            <w:r w:rsidRPr="00CA784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ised</w:t>
            </w:r>
            <w:r w:rsidRPr="00CA7843"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:rsidR="009D14B6" w:rsidRPr="009D14B6" w:rsidRDefault="009D14B6" w:rsidP="009D14B6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Institutional</w:t>
      </w:r>
      <w:r w:rsidRPr="009D14B6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artners</w:t>
      </w:r>
      <w:r w:rsidRPr="009D14B6">
        <w:rPr>
          <w:b/>
          <w:color w:val="000000"/>
          <w:lang w:val="en-US"/>
        </w:rPr>
        <w:t xml:space="preserve"> </w:t>
      </w:r>
      <w:r w:rsidRPr="003855AA">
        <w:rPr>
          <w:b/>
          <w:i/>
          <w:color w:val="000000"/>
          <w:lang w:val="en-US"/>
        </w:rPr>
        <w:t>(if applicable),</w:t>
      </w:r>
      <w:r w:rsidRPr="009D14B6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ype</w:t>
      </w:r>
      <w:r w:rsidRPr="009D14B6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9D14B6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joint</w:t>
      </w:r>
      <w:r w:rsidRPr="009D14B6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y</w:t>
      </w:r>
      <w:r w:rsidRPr="009D14B6">
        <w:rPr>
          <w:b/>
          <w:color w:val="000000"/>
          <w:lang w:val="en-US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:rsidTr="000F6D6E">
        <w:tc>
          <w:tcPr>
            <w:tcW w:w="3468" w:type="dxa"/>
          </w:tcPr>
          <w:p w:rsidR="000F6D6E" w:rsidRPr="003C1749" w:rsidRDefault="003C1749" w:rsidP="00977003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rtners</w:t>
            </w:r>
          </w:p>
        </w:tc>
        <w:tc>
          <w:tcPr>
            <w:tcW w:w="6252" w:type="dxa"/>
          </w:tcPr>
          <w:p w:rsidR="000F6D6E" w:rsidRPr="00B503F6" w:rsidRDefault="00B503F6" w:rsidP="00977003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acter of joint activities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:rsidR="002030F2" w:rsidRPr="009F39BE" w:rsidRDefault="002030F2" w:rsidP="002030F2">
      <w:pPr>
        <w:spacing w:after="120"/>
        <w:ind w:left="357"/>
        <w:jc w:val="both"/>
        <w:rPr>
          <w:i/>
          <w:color w:val="000000"/>
          <w:lang w:val="en-US"/>
        </w:rPr>
      </w:pPr>
      <w:r>
        <w:rPr>
          <w:b/>
          <w:color w:val="000000"/>
          <w:lang w:val="en-US"/>
        </w:rPr>
        <w:t>Other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arameters</w:t>
      </w:r>
      <w:r w:rsidRPr="009F39BE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reflecting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sphere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f</w:t>
      </w:r>
      <w:r w:rsidRPr="009F39BE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activity</w:t>
      </w:r>
      <w:r w:rsidRPr="009F39BE">
        <w:rPr>
          <w:b/>
          <w:color w:val="000000"/>
          <w:lang w:val="en-US"/>
        </w:rPr>
        <w:t xml:space="preserve"> </w:t>
      </w:r>
      <w:r w:rsidRPr="003855AA">
        <w:rPr>
          <w:b/>
          <w:i/>
          <w:color w:val="000000"/>
          <w:lang w:val="en-US"/>
        </w:rPr>
        <w:t xml:space="preserve">(short description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A3671" w:rsidTr="00977003">
        <w:tc>
          <w:tcPr>
            <w:tcW w:w="9720" w:type="dxa"/>
          </w:tcPr>
          <w:p w:rsidR="000F6D6E" w:rsidRPr="002030F2" w:rsidRDefault="000F6D6E" w:rsidP="00977003">
            <w:pPr>
              <w:spacing w:before="120" w:after="120"/>
              <w:rPr>
                <w:color w:val="000000"/>
                <w:lang w:val="en-US"/>
              </w:rPr>
            </w:pPr>
          </w:p>
          <w:p w:rsidR="000F6D6E" w:rsidRPr="002030F2" w:rsidRDefault="000F6D6E" w:rsidP="00977003">
            <w:pPr>
              <w:spacing w:before="120" w:after="120"/>
              <w:rPr>
                <w:color w:val="000000"/>
                <w:lang w:val="en-US"/>
              </w:rPr>
            </w:pPr>
          </w:p>
        </w:tc>
      </w:tr>
    </w:tbl>
    <w:p w:rsidR="000F6D6E" w:rsidRPr="002030F2" w:rsidRDefault="000F6D6E" w:rsidP="00880A23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7E3203" w:rsidRPr="002030F2" w:rsidRDefault="007E3203" w:rsidP="005B5837">
      <w:pPr>
        <w:spacing w:before="120"/>
        <w:ind w:firstLine="357"/>
        <w:jc w:val="center"/>
        <w:rPr>
          <w:b/>
          <w:color w:val="000000"/>
          <w:lang w:val="en-US"/>
        </w:rPr>
      </w:pPr>
    </w:p>
    <w:p w:rsidR="009D14B6" w:rsidRPr="009F39BE" w:rsidRDefault="009D14B6" w:rsidP="009D14B6">
      <w:pPr>
        <w:jc w:val="center"/>
        <w:rPr>
          <w:b/>
          <w:i/>
          <w:color w:val="000000"/>
          <w:lang w:val="en-US"/>
        </w:rPr>
      </w:pPr>
    </w:p>
    <w:p w:rsidR="009D14B6" w:rsidRPr="009E0DD6" w:rsidRDefault="009D14B6" w:rsidP="009D14B6">
      <w:pPr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Pleas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mak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sure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that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all</w:t>
      </w:r>
      <w:r w:rsidRPr="009E0DD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fields are filled in</w:t>
      </w:r>
    </w:p>
    <w:p w:rsidR="00D550AC" w:rsidRPr="009D14B6" w:rsidRDefault="00D550AC" w:rsidP="00D550AC">
      <w:pPr>
        <w:jc w:val="center"/>
        <w:rPr>
          <w:b/>
          <w:i/>
          <w:color w:val="000000"/>
          <w:lang w:val="en-US"/>
        </w:rPr>
      </w:pPr>
    </w:p>
    <w:sectPr w:rsidR="00D550AC" w:rsidRPr="009D14B6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F2" w:rsidRDefault="002569F2">
      <w:r>
        <w:separator/>
      </w:r>
    </w:p>
  </w:endnote>
  <w:endnote w:type="continuationSeparator" w:id="0">
    <w:p w:rsidR="002569F2" w:rsidRDefault="0025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A3671" w:rsidRPr="00AA3671">
      <w:rPr>
        <w:noProof/>
        <w:lang w:val="ru-RU"/>
      </w:rPr>
      <w:t>2</w:t>
    </w:r>
    <w:r>
      <w:fldChar w:fldCharType="end"/>
    </w:r>
  </w:p>
  <w:p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F2" w:rsidRDefault="002569F2">
      <w:r>
        <w:separator/>
      </w:r>
    </w:p>
  </w:footnote>
  <w:footnote w:type="continuationSeparator" w:id="0">
    <w:p w:rsidR="002569F2" w:rsidRDefault="0025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3587"/>
    <w:rsid w:val="000C6358"/>
    <w:rsid w:val="000D1E91"/>
    <w:rsid w:val="000D3490"/>
    <w:rsid w:val="000D68C5"/>
    <w:rsid w:val="000D6EF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30F2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376FC"/>
    <w:rsid w:val="002407CC"/>
    <w:rsid w:val="002421BB"/>
    <w:rsid w:val="00251CF3"/>
    <w:rsid w:val="00252433"/>
    <w:rsid w:val="00252A6C"/>
    <w:rsid w:val="00254F1F"/>
    <w:rsid w:val="0025527A"/>
    <w:rsid w:val="002569F2"/>
    <w:rsid w:val="00256FF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177D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55AA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749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DF4"/>
    <w:rsid w:val="004663F3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1758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1B6E"/>
    <w:rsid w:val="005D75FA"/>
    <w:rsid w:val="005E0293"/>
    <w:rsid w:val="005E0DC4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6C0"/>
    <w:rsid w:val="00676D61"/>
    <w:rsid w:val="00677145"/>
    <w:rsid w:val="00684D6B"/>
    <w:rsid w:val="0068547A"/>
    <w:rsid w:val="00686C4E"/>
    <w:rsid w:val="0069256B"/>
    <w:rsid w:val="0069331E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3C02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0CFE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41EE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4612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5E3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14B6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4022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671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03F6"/>
    <w:rsid w:val="00B5219D"/>
    <w:rsid w:val="00B5312A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C34"/>
    <w:rsid w:val="00BF3955"/>
    <w:rsid w:val="00C00857"/>
    <w:rsid w:val="00C01175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2653"/>
    <w:rsid w:val="00C53AC5"/>
    <w:rsid w:val="00C55270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4273"/>
    <w:rsid w:val="00CC610D"/>
    <w:rsid w:val="00CC70F1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06F1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A7F19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BE7"/>
    <w:rsid w:val="00E75973"/>
    <w:rsid w:val="00E8192E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B76A5"/>
    <w:rsid w:val="00ED2D24"/>
    <w:rsid w:val="00ED447A"/>
    <w:rsid w:val="00ED4E2E"/>
    <w:rsid w:val="00ED6856"/>
    <w:rsid w:val="00EE25D0"/>
    <w:rsid w:val="00EE27DE"/>
    <w:rsid w:val="00EE6536"/>
    <w:rsid w:val="00EE6ABE"/>
    <w:rsid w:val="00EF1FBD"/>
    <w:rsid w:val="00EF3AB7"/>
    <w:rsid w:val="00EF6F9E"/>
    <w:rsid w:val="00F03199"/>
    <w:rsid w:val="00F034D7"/>
    <w:rsid w:val="00F036C2"/>
    <w:rsid w:val="00F04D34"/>
    <w:rsid w:val="00F0583C"/>
    <w:rsid w:val="00F154DC"/>
    <w:rsid w:val="00F1694F"/>
    <w:rsid w:val="00F20F18"/>
    <w:rsid w:val="00F254E0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28E57D"/>
  <w15:chartTrackingRefBased/>
  <w15:docId w15:val="{1A53DA26-22F9-4E9F-A945-3A0834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D83-98AF-46F5-B0DF-9578F19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Yuliya Dimitrenko</cp:lastModifiedBy>
  <cp:revision>2</cp:revision>
  <cp:lastPrinted>2013-10-11T14:37:00Z</cp:lastPrinted>
  <dcterms:created xsi:type="dcterms:W3CDTF">2020-05-12T10:36:00Z</dcterms:created>
  <dcterms:modified xsi:type="dcterms:W3CDTF">2020-05-12T10:36:00Z</dcterms:modified>
</cp:coreProperties>
</file>